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5E18" w14:textId="77777777" w:rsidR="00CE5D50" w:rsidRPr="00AE3868" w:rsidRDefault="005041AC">
      <w:pPr>
        <w:spacing w:after="100" w:afterAutospacing="1"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r w:rsidRPr="00AE3868">
        <w:rPr>
          <w:rFonts w:ascii="黑体" w:eastAsia="黑体" w:hAnsi="黑体" w:hint="eastAsia"/>
          <w:b/>
          <w:sz w:val="32"/>
          <w:szCs w:val="32"/>
        </w:rPr>
        <w:t>仿真科学与技术领域高质量科技期刊分级目录</w:t>
      </w:r>
    </w:p>
    <w:bookmarkEnd w:id="0"/>
    <w:p w14:paraId="6218011E" w14:textId="1FDFAC63" w:rsidR="00254F96" w:rsidRPr="00254F96" w:rsidRDefault="005041AC">
      <w:pPr>
        <w:spacing w:after="100" w:afterAutospacing="1"/>
        <w:jc w:val="center"/>
        <w:rPr>
          <w:b/>
          <w:sz w:val="32"/>
          <w:szCs w:val="32"/>
        </w:rPr>
      </w:pPr>
      <w:r w:rsidRPr="00742C38">
        <w:rPr>
          <w:rFonts w:hint="eastAsia"/>
          <w:b/>
          <w:sz w:val="32"/>
          <w:szCs w:val="32"/>
        </w:rPr>
        <w:t>(2022</w:t>
      </w:r>
      <w:proofErr w:type="gramStart"/>
      <w:r w:rsidRPr="00742C38">
        <w:rPr>
          <w:rFonts w:hint="eastAsia"/>
          <w:b/>
          <w:sz w:val="32"/>
          <w:szCs w:val="32"/>
        </w:rPr>
        <w:t>版</w:t>
      </w:r>
      <w:r w:rsidR="00CE5D50">
        <w:rPr>
          <w:rFonts w:hint="eastAsia"/>
          <w:b/>
          <w:sz w:val="32"/>
          <w:szCs w:val="32"/>
        </w:rPr>
        <w:t>国内</w:t>
      </w:r>
      <w:proofErr w:type="gramEnd"/>
      <w:r w:rsidR="00CE5D50">
        <w:rPr>
          <w:rFonts w:hint="eastAsia"/>
          <w:b/>
          <w:sz w:val="32"/>
          <w:szCs w:val="32"/>
        </w:rPr>
        <w:t>期刊</w:t>
      </w:r>
      <w:r w:rsidRPr="00742C38">
        <w:rPr>
          <w:rFonts w:hint="eastAsia"/>
          <w:b/>
          <w:sz w:val="32"/>
          <w:szCs w:val="32"/>
        </w:rPr>
        <w:t>)</w:t>
      </w:r>
    </w:p>
    <w:tbl>
      <w:tblPr>
        <w:tblW w:w="822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5058"/>
        <w:gridCol w:w="2030"/>
      </w:tblGrid>
      <w:tr w:rsidR="003524AD" w:rsidRPr="00742C38" w14:paraId="28F1DE4A" w14:textId="77777777" w:rsidTr="00E42CDF">
        <w:trPr>
          <w:trHeight w:val="508"/>
          <w:jc w:val="center"/>
        </w:trPr>
        <w:tc>
          <w:tcPr>
            <w:tcW w:w="8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741FB9" w14:textId="1D784FF5" w:rsidR="003524AD" w:rsidRDefault="003524AD" w:rsidP="00556A5E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T1</w:t>
            </w:r>
            <w:r w:rsidR="00556A5E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级</w:t>
            </w: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国内出版期刊</w:t>
            </w: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（</w:t>
            </w: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5本</w:t>
            </w: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）</w:t>
            </w:r>
          </w:p>
        </w:tc>
      </w:tr>
      <w:tr w:rsidR="00330EAF" w:rsidRPr="00742C38" w14:paraId="025F0FA0" w14:textId="77777777" w:rsidTr="00E42CDF">
        <w:trPr>
          <w:trHeight w:val="854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2D8304" w14:textId="6E2DB40B" w:rsidR="00330EAF" w:rsidRPr="00742C38" w:rsidRDefault="00330EAF" w:rsidP="003524AD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08215F" w14:textId="05EA7844" w:rsidR="00330EAF" w:rsidRDefault="00330EAF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期刊名称</w:t>
            </w:r>
          </w:p>
          <w:p w14:paraId="13F50917" w14:textId="110B00E3" w:rsidR="00330EAF" w:rsidRPr="00742C38" w:rsidRDefault="003524AD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（排名不分先后）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6A6716" w14:textId="2416B193" w:rsidR="00330EAF" w:rsidRPr="00742C38" w:rsidRDefault="00330EAF" w:rsidP="00742C38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ISSN号</w:t>
            </w:r>
          </w:p>
        </w:tc>
      </w:tr>
      <w:tr w:rsidR="00BE619C" w:rsidRPr="00742C38" w14:paraId="7B003528" w14:textId="77777777" w:rsidTr="00E42CDF">
        <w:trPr>
          <w:trHeight w:val="256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E72925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6"/>
                <w:szCs w:val="26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1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2236E1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系统仿真学报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A01655" w14:textId="30B4DC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1004-731X</w:t>
            </w:r>
          </w:p>
        </w:tc>
      </w:tr>
      <w:tr w:rsidR="00BE619C" w:rsidRPr="00742C38" w14:paraId="04DAF278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042F2C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6"/>
                <w:szCs w:val="26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2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929DB4" w14:textId="3AE68166" w:rsidR="00BE619C" w:rsidRPr="00742C38" w:rsidRDefault="00BE619C" w:rsidP="004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自动化学报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B8B963" w14:textId="257A9E4B" w:rsidR="00BE619C" w:rsidRPr="00742C38" w:rsidRDefault="00BE619C" w:rsidP="004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0254-4156</w:t>
            </w:r>
          </w:p>
        </w:tc>
      </w:tr>
      <w:tr w:rsidR="00BE619C" w:rsidRPr="00742C38" w14:paraId="42AF7C6B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94A548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6"/>
                <w:szCs w:val="26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3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95A422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计算机学报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C67230" w14:textId="6C176DA6" w:rsidR="00BE619C" w:rsidRPr="00742C38" w:rsidRDefault="00BE619C" w:rsidP="006F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0254-4164</w:t>
            </w:r>
          </w:p>
        </w:tc>
      </w:tr>
      <w:tr w:rsidR="00BE619C" w:rsidRPr="00742C38" w14:paraId="52FB035E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44F42E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6"/>
                <w:szCs w:val="26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4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58645A" w14:textId="70B65EA6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中国科学（信息科学）（英文版）</w:t>
            </w:r>
          </w:p>
          <w:p w14:paraId="330E89CB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Science China(Information Sciences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C8F3F5" w14:textId="59D6614E" w:rsidR="00BE619C" w:rsidRPr="00742C38" w:rsidRDefault="00BE619C" w:rsidP="006A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1674-733X</w:t>
            </w:r>
          </w:p>
        </w:tc>
      </w:tr>
      <w:tr w:rsidR="00BE619C" w:rsidRPr="00742C38" w14:paraId="6F35DFAD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BD1B99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6"/>
                <w:szCs w:val="26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5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D86605" w14:textId="50A5DD6D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复杂系统建模与仿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英文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14:paraId="27CE9274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Complex System Modeling and Simulation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D5454E" w14:textId="105FCBAD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2096-9929</w:t>
            </w:r>
          </w:p>
        </w:tc>
      </w:tr>
      <w:tr w:rsidR="00D05F4C" w:rsidRPr="00742C38" w14:paraId="49478346" w14:textId="77777777" w:rsidTr="00E42CDF">
        <w:trPr>
          <w:trHeight w:val="180"/>
          <w:jc w:val="center"/>
        </w:trPr>
        <w:tc>
          <w:tcPr>
            <w:tcW w:w="8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B3155E" w14:textId="1A7D1E1F" w:rsidR="00D05F4C" w:rsidRPr="006A54C5" w:rsidRDefault="00D05F4C" w:rsidP="00556A5E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T2</w:t>
            </w:r>
            <w:r w:rsidR="00556A5E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级</w:t>
            </w: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国内出版期刊</w:t>
            </w: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（</w:t>
            </w:r>
            <w:r>
              <w:rPr>
                <w:rFonts w:ascii="Microsoft YaHei UI" w:eastAsia="Microsoft YaHei UI" w:hAnsi="Microsoft YaHei UI" w:cs="宋体"/>
                <w:spacing w:val="8"/>
                <w:kern w:val="0"/>
                <w:sz w:val="23"/>
                <w:szCs w:val="23"/>
              </w:rPr>
              <w:t>7</w:t>
            </w: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本</w:t>
            </w: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）</w:t>
            </w:r>
          </w:p>
        </w:tc>
      </w:tr>
      <w:tr w:rsidR="00330EAF" w:rsidRPr="00742C38" w14:paraId="168A3F4C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CC4352" w14:textId="77777777" w:rsidR="00330EAF" w:rsidRPr="00742C38" w:rsidRDefault="00330EAF" w:rsidP="00386D0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18"/>
                <w:szCs w:val="26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序号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3F6F77" w14:textId="77777777" w:rsidR="00330EAF" w:rsidRDefault="00330EAF" w:rsidP="00386D0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期刊名称</w:t>
            </w:r>
          </w:p>
          <w:p w14:paraId="02A3F76F" w14:textId="77777777" w:rsidR="00330EAF" w:rsidRPr="00742C38" w:rsidRDefault="00330EAF" w:rsidP="00386D0C">
            <w:pPr>
              <w:widowControl/>
              <w:wordWrap w:val="0"/>
              <w:spacing w:line="180" w:lineRule="atLeast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（排名不分先后）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581093" w14:textId="200CFEAF" w:rsidR="00330EAF" w:rsidRPr="00742C38" w:rsidRDefault="006A54C5" w:rsidP="00386D0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 w:rsidRPr="006A54C5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ISSN号</w:t>
            </w:r>
          </w:p>
        </w:tc>
      </w:tr>
      <w:tr w:rsidR="00BE619C" w:rsidRPr="00742C38" w14:paraId="1E3A4ED6" w14:textId="77777777" w:rsidTr="00E42CDF">
        <w:trPr>
          <w:trHeight w:val="34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AAF763" w14:textId="77777777" w:rsidR="00BE619C" w:rsidRPr="00742C38" w:rsidRDefault="00BE619C">
            <w:pPr>
              <w:widowControl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E17452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建筑模拟（英文版）</w:t>
            </w:r>
          </w:p>
          <w:p w14:paraId="69384215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Building Simulation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4C06BB" w14:textId="3536039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1996-3599</w:t>
            </w:r>
          </w:p>
        </w:tc>
      </w:tr>
      <w:tr w:rsidR="00BE619C" w:rsidRPr="00742C38" w14:paraId="7471AF2A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EF2A0E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2D2B69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虚拟现实与智能硬件（英文版）</w:t>
            </w:r>
          </w:p>
          <w:p w14:paraId="2EE72A32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Virtual Reality &amp; Intelligent Hardware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4A8BD7" w14:textId="74347E49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2096-5796</w:t>
            </w:r>
          </w:p>
        </w:tc>
      </w:tr>
      <w:tr w:rsidR="00BE619C" w:rsidRPr="00742C38" w14:paraId="5B731C84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59D9AB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0045D2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中国科学</w:t>
            </w:r>
            <w:r w:rsidRPr="00742C38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信息科学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8354D1" w14:textId="1CDDACD5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1674-7267</w:t>
            </w:r>
          </w:p>
        </w:tc>
      </w:tr>
      <w:tr w:rsidR="00BE619C" w:rsidRPr="00742C38" w14:paraId="5BDB98C4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19D429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ED0B6C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计算机仿真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DC28F7" w14:textId="7F3C3A05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1006-9348</w:t>
            </w:r>
          </w:p>
        </w:tc>
      </w:tr>
      <w:tr w:rsidR="00BE619C" w:rsidRPr="00742C38" w14:paraId="6A764128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807EAF" w14:textId="77777777" w:rsidR="00BE619C" w:rsidRPr="00742C38" w:rsidRDefault="00BE619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88AD21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系统仿真技术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66B59D" w14:textId="448ADF6E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1673-1964</w:t>
            </w:r>
          </w:p>
        </w:tc>
      </w:tr>
      <w:tr w:rsidR="00BE619C" w:rsidRPr="00742C38" w14:paraId="2E899AAF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AE9E6E" w14:textId="77777777" w:rsidR="00BE619C" w:rsidRPr="00742C38" w:rsidRDefault="00BE619C">
            <w:pPr>
              <w:widowControl/>
              <w:wordWrap w:val="0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 w:hint="eastAsia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00C851" w14:textId="7777777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指挥控制与仿真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11838C" w14:textId="1EAA645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1673-3819</w:t>
            </w:r>
          </w:p>
        </w:tc>
      </w:tr>
      <w:tr w:rsidR="00BE619C" w:rsidRPr="00742C38" w14:paraId="5669D664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F405E3" w14:textId="35528F13" w:rsidR="00BE619C" w:rsidRPr="00742C38" w:rsidRDefault="00BE619C">
            <w:pPr>
              <w:widowControl/>
              <w:wordWrap w:val="0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eastAsia="Microsoft YaHei UI" w:hAnsi="Times New Roman" w:cs="Times New Roman" w:hint="eastAsia"/>
                <w:spacing w:val="8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928292" w14:textId="27B76AA7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 w:hint="eastAsia"/>
                <w:sz w:val="24"/>
                <w:szCs w:val="24"/>
              </w:rPr>
              <w:t>控制与决策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A80237" w14:textId="09D82E3B" w:rsidR="00BE619C" w:rsidRPr="00742C38" w:rsidRDefault="00BE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8">
              <w:rPr>
                <w:rFonts w:ascii="Times New Roman" w:hAnsi="Times New Roman" w:cs="Times New Roman"/>
                <w:sz w:val="24"/>
                <w:szCs w:val="24"/>
              </w:rPr>
              <w:t>1001-0920</w:t>
            </w:r>
          </w:p>
        </w:tc>
      </w:tr>
      <w:tr w:rsidR="00D05F4C" w:rsidRPr="00742C38" w14:paraId="4F573013" w14:textId="77777777" w:rsidTr="00E42CDF">
        <w:trPr>
          <w:trHeight w:val="180"/>
          <w:jc w:val="center"/>
        </w:trPr>
        <w:tc>
          <w:tcPr>
            <w:tcW w:w="8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A29C68" w14:textId="3F59B674" w:rsidR="00D05F4C" w:rsidRPr="006A54C5" w:rsidRDefault="00D05F4C" w:rsidP="00556A5E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T</w:t>
            </w:r>
            <w:r>
              <w:rPr>
                <w:rFonts w:ascii="Microsoft YaHei UI" w:eastAsia="Microsoft YaHei UI" w:hAnsi="Microsoft YaHei UI" w:cs="宋体"/>
                <w:spacing w:val="8"/>
                <w:kern w:val="0"/>
                <w:sz w:val="23"/>
                <w:szCs w:val="23"/>
              </w:rPr>
              <w:t>3</w:t>
            </w:r>
            <w:r w:rsidR="00556A5E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级</w:t>
            </w: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国内出版期刊</w:t>
            </w: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（</w:t>
            </w:r>
            <w:r>
              <w:rPr>
                <w:rFonts w:ascii="Microsoft YaHei UI" w:eastAsia="Microsoft YaHei UI" w:hAnsi="Microsoft YaHei UI" w:cs="宋体"/>
                <w:spacing w:val="8"/>
                <w:kern w:val="0"/>
                <w:sz w:val="23"/>
                <w:szCs w:val="23"/>
              </w:rPr>
              <w:t>9</w:t>
            </w: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本</w:t>
            </w: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）</w:t>
            </w:r>
          </w:p>
        </w:tc>
      </w:tr>
      <w:tr w:rsidR="00330EAF" w:rsidRPr="00742C38" w14:paraId="168CC768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B2A7B3" w14:textId="77777777" w:rsidR="00330EAF" w:rsidRPr="00742C38" w:rsidRDefault="00330EAF" w:rsidP="00386D0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18"/>
                <w:szCs w:val="26"/>
              </w:rPr>
            </w:pPr>
            <w:r w:rsidRPr="00742C38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3"/>
                <w:szCs w:val="23"/>
              </w:rPr>
              <w:t>序号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D84BF5" w14:textId="77777777" w:rsidR="00330EAF" w:rsidRDefault="00330EAF" w:rsidP="00386D0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期刊名称</w:t>
            </w:r>
          </w:p>
          <w:p w14:paraId="25E6A5E3" w14:textId="77777777" w:rsidR="00330EAF" w:rsidRPr="00742C38" w:rsidRDefault="00330EAF" w:rsidP="00386D0C">
            <w:pPr>
              <w:widowControl/>
              <w:wordWrap w:val="0"/>
              <w:spacing w:line="180" w:lineRule="atLeast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（排名不分先后）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76AB91" w14:textId="6A5FB1F5" w:rsidR="00330EAF" w:rsidRPr="00742C38" w:rsidRDefault="006A54C5" w:rsidP="00386D0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spacing w:val="8"/>
                <w:kern w:val="0"/>
                <w:sz w:val="24"/>
                <w:szCs w:val="24"/>
              </w:rPr>
            </w:pPr>
            <w:r w:rsidRPr="006A54C5">
              <w:rPr>
                <w:rFonts w:ascii="Microsoft YaHei UI" w:eastAsia="Microsoft YaHei UI" w:hAnsi="Microsoft YaHei UI" w:cs="宋体" w:hint="eastAsia"/>
                <w:spacing w:val="8"/>
                <w:kern w:val="0"/>
                <w:sz w:val="24"/>
                <w:szCs w:val="24"/>
              </w:rPr>
              <w:t>ISSN号</w:t>
            </w:r>
          </w:p>
        </w:tc>
      </w:tr>
      <w:tr w:rsidR="00120D4E" w:rsidRPr="00742C38" w14:paraId="213AFC33" w14:textId="77777777" w:rsidTr="00E42CDF">
        <w:trPr>
          <w:trHeight w:val="37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CAA45E" w14:textId="77777777" w:rsidR="00120D4E" w:rsidRPr="00742C38" w:rsidRDefault="00120D4E" w:rsidP="005E0A23">
            <w:pPr>
              <w:widowControl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107DD8" w14:textId="2C974CDE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计算可视媒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英文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14:paraId="01B89D31" w14:textId="77777777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Computational Visual Media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730C7C" w14:textId="7393D5F9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2096-0433</w:t>
            </w:r>
          </w:p>
        </w:tc>
      </w:tr>
      <w:tr w:rsidR="00120D4E" w:rsidRPr="00742C38" w14:paraId="45B6C637" w14:textId="77777777" w:rsidTr="00E42CDF">
        <w:trPr>
          <w:trHeight w:val="37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E9EBB8" w14:textId="77777777" w:rsidR="00120D4E" w:rsidRPr="00742C38" w:rsidRDefault="00120D4E" w:rsidP="005E0A23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04DEB8" w14:textId="3D722FB8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大数据挖掘与分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英文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14:paraId="18E0E97A" w14:textId="77777777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Big Data Mining and Analytics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0EB69" w14:textId="0984B21D" w:rsidR="00120D4E" w:rsidRPr="00742C38" w:rsidRDefault="00120D4E" w:rsidP="00A7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2096-0654</w:t>
            </w:r>
          </w:p>
        </w:tc>
      </w:tr>
      <w:tr w:rsidR="00120D4E" w:rsidRPr="00742C38" w14:paraId="316F12EA" w14:textId="77777777" w:rsidTr="00E42CDF">
        <w:trPr>
          <w:trHeight w:val="37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DF0A2B" w14:textId="77777777" w:rsidR="00120D4E" w:rsidRPr="00742C38" w:rsidRDefault="00120D4E" w:rsidP="005E0A23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95D375" w14:textId="77777777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计算机科学前沿（英文版）</w:t>
            </w:r>
          </w:p>
          <w:p w14:paraId="60DE266A" w14:textId="77777777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Frontiers of Computer Science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749489" w14:textId="42B1BCC1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2095-2228</w:t>
            </w:r>
          </w:p>
        </w:tc>
      </w:tr>
      <w:tr w:rsidR="00120D4E" w:rsidRPr="00742C38" w14:paraId="5C825ACA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357A8B" w14:textId="77777777" w:rsidR="00120D4E" w:rsidRPr="00742C38" w:rsidRDefault="00120D4E" w:rsidP="005E0A23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AAF0AD" w14:textId="77777777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计算机辅助设计与图形学学报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DFEFF1" w14:textId="37A31720" w:rsidR="00120D4E" w:rsidRPr="00742C38" w:rsidRDefault="00120D4E" w:rsidP="005E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1003-9775</w:t>
            </w:r>
          </w:p>
        </w:tc>
      </w:tr>
      <w:tr w:rsidR="00120D4E" w:rsidRPr="00742C38" w14:paraId="4F4225A4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E1CD2E" w14:textId="77777777" w:rsidR="00120D4E" w:rsidRPr="00742C38" w:rsidRDefault="00120D4E" w:rsidP="00D05F4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89105C" w14:textId="52CE4A0C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系统工程与电子技术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459187" w14:textId="06BAE665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1001-506X</w:t>
            </w:r>
          </w:p>
        </w:tc>
      </w:tr>
      <w:tr w:rsidR="00120D4E" w:rsidRPr="00742C38" w14:paraId="1AAB2E76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AAF220" w14:textId="77777777" w:rsidR="00120D4E" w:rsidRPr="00742C38" w:rsidRDefault="00120D4E" w:rsidP="00D05F4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177E88" w14:textId="4EFB8221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计算机集成制造系统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5DF722" w14:textId="4B2553E8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1006-5911</w:t>
            </w:r>
          </w:p>
        </w:tc>
      </w:tr>
      <w:tr w:rsidR="00120D4E" w:rsidRPr="00742C38" w14:paraId="3BD16421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221951" w14:textId="77777777" w:rsidR="00120D4E" w:rsidRPr="00742C38" w:rsidRDefault="00120D4E" w:rsidP="00D05F4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7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3217F6" w14:textId="21BC1710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智能系统学报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CE028B" w14:textId="7210D35B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1673-4785</w:t>
            </w:r>
          </w:p>
        </w:tc>
      </w:tr>
      <w:tr w:rsidR="00120D4E" w:rsidRPr="00742C38" w14:paraId="74CA0E85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FB14BC" w14:textId="77777777" w:rsidR="00120D4E" w:rsidRPr="00742C38" w:rsidRDefault="00120D4E" w:rsidP="00D05F4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8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576CD4" w14:textId="47CD89F1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模式识别与人工智能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F6D6A8" w14:textId="0A892F5D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1003-6059</w:t>
            </w:r>
          </w:p>
        </w:tc>
      </w:tr>
      <w:tr w:rsidR="00120D4E" w:rsidRPr="00742C38" w14:paraId="1ECE565C" w14:textId="77777777" w:rsidTr="00E42CDF">
        <w:trPr>
          <w:trHeight w:val="180"/>
          <w:jc w:val="center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9BFBD5" w14:textId="77777777" w:rsidR="00120D4E" w:rsidRPr="00742C38" w:rsidRDefault="00120D4E" w:rsidP="00D05F4C">
            <w:pPr>
              <w:widowControl/>
              <w:wordWrap w:val="0"/>
              <w:spacing w:line="180" w:lineRule="atLeast"/>
              <w:jc w:val="center"/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</w:pPr>
            <w:r w:rsidRPr="00742C38">
              <w:rPr>
                <w:rFonts w:ascii="Times New Roman" w:eastAsia="Microsoft YaHei UI" w:hAnsi="Times New Roman" w:cs="Times New Roman"/>
                <w:spacing w:val="8"/>
                <w:kern w:val="0"/>
                <w:sz w:val="24"/>
                <w:szCs w:val="24"/>
              </w:rPr>
              <w:t>9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18C311" w14:textId="3331C72E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8">
              <w:rPr>
                <w:rFonts w:ascii="Times New Roman" w:hAnsi="Times New Roman" w:cs="Times New Roman"/>
                <w:sz w:val="24"/>
                <w:szCs w:val="24"/>
              </w:rPr>
              <w:t>计算数学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002EDB" w14:textId="4BEACC70" w:rsidR="00120D4E" w:rsidRPr="00742C38" w:rsidRDefault="00120D4E" w:rsidP="00D0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E1">
              <w:rPr>
                <w:rFonts w:ascii="Times New Roman" w:hAnsi="Times New Roman" w:cs="Times New Roman"/>
                <w:sz w:val="24"/>
                <w:szCs w:val="24"/>
              </w:rPr>
              <w:t>0254-77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14:paraId="64C61BEB" w14:textId="77777777" w:rsidR="00275C0D" w:rsidRPr="00742C38" w:rsidRDefault="00275C0D"/>
    <w:p w14:paraId="2F39F1AE" w14:textId="64FEA91C" w:rsidR="006E1F6B" w:rsidRPr="00386D0C" w:rsidRDefault="00742C38" w:rsidP="006A54C5">
      <w:pPr>
        <w:jc w:val="left"/>
        <w:rPr>
          <w:rFonts w:ascii="Times New Roman" w:hAnsi="Times New Roman" w:cs="Times New Roman"/>
          <w:sz w:val="28"/>
          <w:szCs w:val="24"/>
        </w:rPr>
      </w:pPr>
      <w:r w:rsidRPr="006E1F6B">
        <w:rPr>
          <w:rFonts w:ascii="Times New Roman" w:hAnsi="Times New Roman" w:cs="Times New Roman"/>
          <w:sz w:val="28"/>
          <w:szCs w:val="24"/>
        </w:rPr>
        <w:tab/>
      </w:r>
    </w:p>
    <w:sectPr w:rsidR="006E1F6B" w:rsidRPr="00386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A51D" w14:textId="77777777" w:rsidR="00F40DDF" w:rsidRDefault="00F40DDF" w:rsidP="00356596">
      <w:r>
        <w:separator/>
      </w:r>
    </w:p>
  </w:endnote>
  <w:endnote w:type="continuationSeparator" w:id="0">
    <w:p w14:paraId="58D368F6" w14:textId="77777777" w:rsidR="00F40DDF" w:rsidRDefault="00F40DDF" w:rsidP="0035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266A3" w14:textId="77777777" w:rsidR="00F40DDF" w:rsidRDefault="00F40DDF" w:rsidP="00356596">
      <w:r>
        <w:separator/>
      </w:r>
    </w:p>
  </w:footnote>
  <w:footnote w:type="continuationSeparator" w:id="0">
    <w:p w14:paraId="28BCD732" w14:textId="77777777" w:rsidR="00F40DDF" w:rsidRDefault="00F40DDF" w:rsidP="0035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B08"/>
    <w:multiLevelType w:val="hybridMultilevel"/>
    <w:tmpl w:val="E5B876EE"/>
    <w:lvl w:ilvl="0" w:tplc="7526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BC3103"/>
    <w:multiLevelType w:val="hybridMultilevel"/>
    <w:tmpl w:val="C4707560"/>
    <w:lvl w:ilvl="0" w:tplc="F2F42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6A"/>
    <w:rsid w:val="00037DDB"/>
    <w:rsid w:val="00056E07"/>
    <w:rsid w:val="000B1152"/>
    <w:rsid w:val="000B1AE3"/>
    <w:rsid w:val="00112AAC"/>
    <w:rsid w:val="00120D4E"/>
    <w:rsid w:val="00163949"/>
    <w:rsid w:val="00177846"/>
    <w:rsid w:val="001A2488"/>
    <w:rsid w:val="001F36D3"/>
    <w:rsid w:val="002012DD"/>
    <w:rsid w:val="00224288"/>
    <w:rsid w:val="00247D66"/>
    <w:rsid w:val="00254F96"/>
    <w:rsid w:val="00256CD1"/>
    <w:rsid w:val="002700AA"/>
    <w:rsid w:val="00274A2F"/>
    <w:rsid w:val="00275C0D"/>
    <w:rsid w:val="002D4E48"/>
    <w:rsid w:val="002F3E78"/>
    <w:rsid w:val="0032047F"/>
    <w:rsid w:val="00330EAF"/>
    <w:rsid w:val="00342E5B"/>
    <w:rsid w:val="003524AD"/>
    <w:rsid w:val="00356596"/>
    <w:rsid w:val="00360A3F"/>
    <w:rsid w:val="003641B6"/>
    <w:rsid w:val="00386D0C"/>
    <w:rsid w:val="003A0E7B"/>
    <w:rsid w:val="003B2786"/>
    <w:rsid w:val="00410D69"/>
    <w:rsid w:val="0041733F"/>
    <w:rsid w:val="00440759"/>
    <w:rsid w:val="00455AE0"/>
    <w:rsid w:val="004874E2"/>
    <w:rsid w:val="005041AC"/>
    <w:rsid w:val="005143F4"/>
    <w:rsid w:val="005252BF"/>
    <w:rsid w:val="00556A5E"/>
    <w:rsid w:val="0058761D"/>
    <w:rsid w:val="005E0A23"/>
    <w:rsid w:val="00652753"/>
    <w:rsid w:val="00675393"/>
    <w:rsid w:val="0068376F"/>
    <w:rsid w:val="0068675B"/>
    <w:rsid w:val="006A54C5"/>
    <w:rsid w:val="006B436F"/>
    <w:rsid w:val="006D00FB"/>
    <w:rsid w:val="006E1F6B"/>
    <w:rsid w:val="006F7AC1"/>
    <w:rsid w:val="00742C38"/>
    <w:rsid w:val="00770DF5"/>
    <w:rsid w:val="007878E5"/>
    <w:rsid w:val="008C2D88"/>
    <w:rsid w:val="009105EB"/>
    <w:rsid w:val="00925AD6"/>
    <w:rsid w:val="00936F73"/>
    <w:rsid w:val="00951930"/>
    <w:rsid w:val="00957EF4"/>
    <w:rsid w:val="009766C0"/>
    <w:rsid w:val="00996029"/>
    <w:rsid w:val="009A130B"/>
    <w:rsid w:val="009B1CB4"/>
    <w:rsid w:val="009E0CCE"/>
    <w:rsid w:val="00A00B43"/>
    <w:rsid w:val="00A028B6"/>
    <w:rsid w:val="00A35A2A"/>
    <w:rsid w:val="00A77ECF"/>
    <w:rsid w:val="00AA4ECA"/>
    <w:rsid w:val="00AE3868"/>
    <w:rsid w:val="00B121FE"/>
    <w:rsid w:val="00B24CD4"/>
    <w:rsid w:val="00B412A4"/>
    <w:rsid w:val="00B42A17"/>
    <w:rsid w:val="00B55369"/>
    <w:rsid w:val="00BA2428"/>
    <w:rsid w:val="00BB441D"/>
    <w:rsid w:val="00BE619C"/>
    <w:rsid w:val="00C15035"/>
    <w:rsid w:val="00C31BB5"/>
    <w:rsid w:val="00C4028D"/>
    <w:rsid w:val="00C70DF9"/>
    <w:rsid w:val="00C73EB5"/>
    <w:rsid w:val="00CB2D7E"/>
    <w:rsid w:val="00CE5D50"/>
    <w:rsid w:val="00D05F4C"/>
    <w:rsid w:val="00D11B15"/>
    <w:rsid w:val="00D11C6C"/>
    <w:rsid w:val="00D23AD8"/>
    <w:rsid w:val="00D7148E"/>
    <w:rsid w:val="00DA7F6A"/>
    <w:rsid w:val="00E0575F"/>
    <w:rsid w:val="00E42CDF"/>
    <w:rsid w:val="00E54F50"/>
    <w:rsid w:val="00E601A7"/>
    <w:rsid w:val="00F40DDF"/>
    <w:rsid w:val="00F87DFC"/>
    <w:rsid w:val="00F87E6E"/>
    <w:rsid w:val="00FC1819"/>
    <w:rsid w:val="00FC3047"/>
    <w:rsid w:val="00FE4AC1"/>
    <w:rsid w:val="1CE46DE5"/>
    <w:rsid w:val="20CC2F8E"/>
    <w:rsid w:val="2C4A141C"/>
    <w:rsid w:val="33111129"/>
    <w:rsid w:val="45E55D7E"/>
    <w:rsid w:val="4A9D68AD"/>
    <w:rsid w:val="4AB35D6E"/>
    <w:rsid w:val="5E3F6C82"/>
    <w:rsid w:val="76C60140"/>
    <w:rsid w:val="7C72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21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rsid w:val="006E1F6B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54F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54F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rsid w:val="006E1F6B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54F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54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7691F-3335-4D64-9D42-C198CC2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2</cp:revision>
  <dcterms:created xsi:type="dcterms:W3CDTF">2023-02-16T02:23:00Z</dcterms:created>
  <dcterms:modified xsi:type="dcterms:W3CDTF">2023-02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0DDB7870944346B27D856DF463BF38</vt:lpwstr>
  </property>
</Properties>
</file>